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B" w:rsidRDefault="0075000B" w:rsidP="00695ABF">
      <w:pPr>
        <w:spacing w:after="0"/>
        <w:ind w:right="10460"/>
      </w:pPr>
    </w:p>
    <w:p w:rsidR="0075000B" w:rsidRDefault="00F157DE" w:rsidP="00887F47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10306050"/>
            <wp:effectExtent l="0" t="0" r="635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61E4">
        <w:br w:type="page"/>
      </w:r>
      <w:r w:rsidR="00887F47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8029575" cy="967232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94" cy="96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94FB9" w:rsidRDefault="00594FB9">
      <w:pPr>
        <w:spacing w:after="0"/>
        <w:ind w:left="-1440" w:right="10460"/>
      </w:pPr>
    </w:p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Default="00594FB9">
      <w:pPr>
        <w:spacing w:after="0"/>
        <w:ind w:left="-1440" w:right="10460"/>
      </w:pPr>
    </w:p>
    <w:p w:rsidR="00594FB9" w:rsidRDefault="00594FB9">
      <w:pPr>
        <w:spacing w:after="0"/>
        <w:ind w:left="-1440" w:right="10460"/>
      </w:pPr>
    </w:p>
    <w:p w:rsidR="00594FB9" w:rsidRDefault="00594FB9">
      <w:pPr>
        <w:spacing w:after="0"/>
        <w:ind w:left="-1440" w:right="10460"/>
      </w:pPr>
    </w:p>
    <w:p w:rsidR="0075000B" w:rsidRDefault="005961E4">
      <w:pPr>
        <w:spacing w:after="0"/>
        <w:ind w:left="-1440" w:right="10460"/>
      </w:pPr>
      <w:r w:rsidRPr="00594FB9">
        <w:br w:type="page"/>
      </w:r>
      <w:r w:rsidR="00594FB9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9303385</wp:posOffset>
            </wp:positionV>
            <wp:extent cx="7810500" cy="9138919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91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9820275"/>
            <wp:effectExtent l="0" t="0" r="6350" b="9525"/>
            <wp:wrapTopAndBottom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  <w:r w:rsidR="001251AF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8010525" cy="967232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842" cy="96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34" w:rsidRDefault="00733E34" w:rsidP="00733E3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0130B6" w:rsidRPr="00887F47" w:rsidRDefault="000130B6" w:rsidP="00733E34">
      <w:pPr>
        <w:spacing w:after="0"/>
        <w:ind w:left="-1440" w:right="10460"/>
      </w:pPr>
    </w:p>
    <w:p w:rsidR="00266916" w:rsidRDefault="00695ABF" w:rsidP="002669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836410" cy="9672701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F8" w:rsidRDefault="003D58F8" w:rsidP="00266916">
      <w:p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</w:p>
    <w:p w:rsidR="003D58F8" w:rsidRDefault="00695ABF" w:rsidP="00266916"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836410" cy="9672701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B6" w:rsidRDefault="00695ABF" w:rsidP="00266916"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836410" cy="9672701"/>
            <wp:effectExtent l="0" t="0" r="254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0B6"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56500" cy="9363075"/>
            <wp:effectExtent l="0" t="0" r="6350" b="9525"/>
            <wp:wrapTopAndBottom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  <w:r w:rsidR="00266916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829550" cy="96723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860" cy="96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47683" w:rsidRDefault="005961E4" w:rsidP="00F47683">
      <w:pPr>
        <w:spacing w:after="0"/>
        <w:ind w:left="-1440" w:right="1046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905</wp:posOffset>
            </wp:positionV>
            <wp:extent cx="7924800" cy="9696450"/>
            <wp:effectExtent l="0" t="0" r="0" b="0"/>
            <wp:wrapTight wrapText="bothSides">
              <wp:wrapPolygon edited="0">
                <wp:start x="0" y="0"/>
                <wp:lineTo x="0" y="21558"/>
                <wp:lineTo x="21548" y="21558"/>
                <wp:lineTo x="21548" y="0"/>
                <wp:lineTo x="0" y="0"/>
              </wp:wrapPolygon>
            </wp:wrapTight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F47683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50495</wp:posOffset>
            </wp:positionV>
            <wp:extent cx="7553325" cy="1068705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683">
        <w:br w:type="page"/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 w:rsidP="00F47683">
      <w:pPr>
        <w:spacing w:after="0"/>
        <w:ind w:left="-1440" w:right="10460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60045</wp:posOffset>
            </wp:positionV>
            <wp:extent cx="7553325" cy="1068705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744868" cy="9543180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68" cy="95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Default="00F47683" w:rsidP="00F47683"/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tab/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Pr="00F47683" w:rsidRDefault="00F47683" w:rsidP="00F47683">
      <w:pPr>
        <w:tabs>
          <w:tab w:val="left" w:pos="960"/>
        </w:tabs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0">
            <wp:simplePos x="0" y="0"/>
            <wp:positionH relativeFrom="margin">
              <wp:posOffset>-188595</wp:posOffset>
            </wp:positionH>
            <wp:positionV relativeFrom="margin">
              <wp:posOffset>-226695</wp:posOffset>
            </wp:positionV>
            <wp:extent cx="7191375" cy="10328275"/>
            <wp:effectExtent l="0" t="0" r="9525" b="0"/>
            <wp:wrapNone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32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5000B" w:rsidRDefault="00F47683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7620</wp:posOffset>
            </wp:positionV>
            <wp:extent cx="7556500" cy="10680700"/>
            <wp:effectExtent l="0" t="0" r="6350" b="6350"/>
            <wp:wrapNone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00B" w:rsidRDefault="005961E4">
      <w:pPr>
        <w:spacing w:after="0"/>
        <w:ind w:left="-1440" w:right="10460"/>
      </w:pP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272CC3">
      <w:pPr>
        <w:spacing w:after="0"/>
        <w:ind w:left="-1440" w:right="10460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7145</wp:posOffset>
            </wp:positionV>
            <wp:extent cx="6836410" cy="9672320"/>
            <wp:effectExtent l="0" t="0" r="254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1E4"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2A47A6">
      <w:pPr>
        <w:spacing w:after="0"/>
        <w:ind w:left="-1440" w:right="10460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36410" cy="9672701"/>
            <wp:effectExtent l="0" t="0" r="254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1E4"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2A47A6">
      <w:pPr>
        <w:spacing w:after="0"/>
        <w:ind w:left="-1440" w:right="10460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36220</wp:posOffset>
            </wp:positionV>
            <wp:extent cx="6836410" cy="9672701"/>
            <wp:effectExtent l="0" t="0" r="254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1E4"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000B" w:rsidSect="00733E34">
      <w:pgSz w:w="11900" w:h="1682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EE" w:rsidRDefault="00AA1CEE" w:rsidP="000130B6">
      <w:pPr>
        <w:spacing w:after="0" w:line="240" w:lineRule="auto"/>
      </w:pPr>
      <w:r>
        <w:separator/>
      </w:r>
    </w:p>
  </w:endnote>
  <w:endnote w:type="continuationSeparator" w:id="0">
    <w:p w:rsidR="00AA1CEE" w:rsidRDefault="00AA1CEE" w:rsidP="0001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EE" w:rsidRDefault="00AA1CEE" w:rsidP="000130B6">
      <w:pPr>
        <w:spacing w:after="0" w:line="240" w:lineRule="auto"/>
      </w:pPr>
      <w:r>
        <w:separator/>
      </w:r>
    </w:p>
  </w:footnote>
  <w:footnote w:type="continuationSeparator" w:id="0">
    <w:p w:rsidR="00AA1CEE" w:rsidRDefault="00AA1CEE" w:rsidP="00013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0B"/>
    <w:rsid w:val="000130B6"/>
    <w:rsid w:val="000C11C8"/>
    <w:rsid w:val="001251AF"/>
    <w:rsid w:val="00125DD8"/>
    <w:rsid w:val="001F3F27"/>
    <w:rsid w:val="00266916"/>
    <w:rsid w:val="00272CC3"/>
    <w:rsid w:val="002A47A6"/>
    <w:rsid w:val="003D58F8"/>
    <w:rsid w:val="005062B7"/>
    <w:rsid w:val="00521A33"/>
    <w:rsid w:val="00594FB9"/>
    <w:rsid w:val="005961E4"/>
    <w:rsid w:val="005B0A4B"/>
    <w:rsid w:val="00657944"/>
    <w:rsid w:val="00695ABF"/>
    <w:rsid w:val="007277F3"/>
    <w:rsid w:val="00733E34"/>
    <w:rsid w:val="0075000B"/>
    <w:rsid w:val="00862EF6"/>
    <w:rsid w:val="00887F47"/>
    <w:rsid w:val="008D241F"/>
    <w:rsid w:val="00AA1CEE"/>
    <w:rsid w:val="00AC17E4"/>
    <w:rsid w:val="00CF4B97"/>
    <w:rsid w:val="00DD54CE"/>
    <w:rsid w:val="00F157DE"/>
    <w:rsid w:val="00F4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B4FA2-5837-4F01-B97E-EF2238CB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B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1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0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e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e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e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theme" Target="theme/theme1.xml"/><Relationship Id="rId7" Type="http://schemas.openxmlformats.org/officeDocument/2006/relationships/image" Target="media/image1.jpg"/><Relationship Id="rId71" Type="http://schemas.openxmlformats.org/officeDocument/2006/relationships/image" Target="media/image6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61F7-84C7-45AF-B7E7-10ACF7F7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Альбина Гусева</cp:lastModifiedBy>
  <cp:revision>2</cp:revision>
  <dcterms:created xsi:type="dcterms:W3CDTF">2023-04-18T10:45:00Z</dcterms:created>
  <dcterms:modified xsi:type="dcterms:W3CDTF">2023-04-18T10:45:00Z</dcterms:modified>
</cp:coreProperties>
</file>